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7A7AD" w14:textId="6D9A5A73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1C4D89">
        <w:rPr>
          <w:b/>
        </w:rPr>
        <w:t>4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</w:t>
      </w:r>
      <w:r w:rsidR="002460B5">
        <w:rPr>
          <w:b/>
        </w:rPr>
        <w:t>á</w:t>
      </w:r>
      <w:bookmarkStart w:id="0" w:name="_GoBack"/>
      <w:bookmarkEnd w:id="0"/>
    </w:p>
    <w:p w14:paraId="4F389367" w14:textId="77777777" w:rsidR="00E55070" w:rsidRDefault="00E55070" w:rsidP="009A7E2D">
      <w:pPr>
        <w:spacing w:after="0" w:line="240" w:lineRule="auto"/>
        <w:rPr>
          <w:b/>
        </w:rPr>
      </w:pPr>
    </w:p>
    <w:p w14:paraId="31431AB5" w14:textId="77777777" w:rsidR="002250B2" w:rsidRDefault="009A7E2D" w:rsidP="002250B2">
      <w:pPr>
        <w:spacing w:after="0" w:line="240" w:lineRule="auto"/>
        <w:jc w:val="both"/>
      </w:pPr>
      <w:r w:rsidRPr="002250B2">
        <w:rPr>
          <w:b/>
        </w:rPr>
        <w:t>Predmet zákazky:</w:t>
      </w:r>
      <w:r>
        <w:t xml:space="preserve"> </w:t>
      </w:r>
    </w:p>
    <w:p w14:paraId="4B8BDFFB" w14:textId="2D5785B6" w:rsidR="002250B2" w:rsidRPr="002250B2" w:rsidRDefault="002250B2" w:rsidP="002250B2">
      <w:pPr>
        <w:spacing w:after="0" w:line="240" w:lineRule="auto"/>
        <w:jc w:val="both"/>
        <w:rPr>
          <w:b/>
          <w:noProof/>
          <w:sz w:val="28"/>
          <w:szCs w:val="28"/>
          <w:lang w:eastAsia="cs-CZ"/>
        </w:rPr>
      </w:pPr>
      <w:r w:rsidRPr="002250B2">
        <w:rPr>
          <w:b/>
          <w:sz w:val="28"/>
          <w:szCs w:val="28"/>
        </w:rPr>
        <w:t>„</w:t>
      </w:r>
      <w:proofErr w:type="spellStart"/>
      <w:r w:rsidR="00742CC7" w:rsidRPr="00742CC7">
        <w:rPr>
          <w:rFonts w:cstheme="minorHAnsi"/>
          <w:b/>
          <w:bCs/>
          <w:color w:val="000000"/>
        </w:rPr>
        <w:t>Rozmetadlo</w:t>
      </w:r>
      <w:proofErr w:type="spellEnd"/>
      <w:r w:rsidR="00742CC7" w:rsidRPr="00742CC7">
        <w:rPr>
          <w:rFonts w:cstheme="minorHAnsi"/>
          <w:b/>
          <w:bCs/>
          <w:color w:val="000000"/>
        </w:rPr>
        <w:t xml:space="preserve"> priemyselných hnojív</w:t>
      </w:r>
      <w:r w:rsidRPr="002250B2">
        <w:rPr>
          <w:b/>
          <w:noProof/>
          <w:sz w:val="28"/>
          <w:szCs w:val="28"/>
          <w:lang w:eastAsia="cs-CZ"/>
        </w:rPr>
        <w:t>“</w:t>
      </w:r>
    </w:p>
    <w:p w14:paraId="37E1836F" w14:textId="501C6C16" w:rsidR="00E55070" w:rsidRDefault="00E55070" w:rsidP="009A7E2D">
      <w:pPr>
        <w:spacing w:after="0" w:line="240" w:lineRule="auto"/>
      </w:pPr>
    </w:p>
    <w:p w14:paraId="1190DB6B" w14:textId="77777777" w:rsidR="001B1903" w:rsidRPr="009A7E2D" w:rsidRDefault="001B1903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4034493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09F2B54A" w14:textId="4F36CC4A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3F21854A" w14:textId="77777777" w:rsidR="004507FB" w:rsidRDefault="004507FB" w:rsidP="004D417E"/>
        </w:tc>
      </w:tr>
      <w:tr w:rsidR="004507FB" w14:paraId="4A64F3EB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0C6A62F8" w14:textId="713B4F4F" w:rsidR="004507FB" w:rsidRDefault="004507FB">
            <w:r>
              <w:t>Sídlo:</w:t>
            </w:r>
          </w:p>
        </w:tc>
        <w:tc>
          <w:tcPr>
            <w:tcW w:w="4522" w:type="dxa"/>
          </w:tcPr>
          <w:p w14:paraId="686373F9" w14:textId="77777777" w:rsidR="004507FB" w:rsidRDefault="004507FB" w:rsidP="004D417E"/>
        </w:tc>
      </w:tr>
      <w:tr w:rsidR="004507FB" w14:paraId="0BBC492F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1DEE5DC2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5C8F97B8" w14:textId="77777777" w:rsidR="004507FB" w:rsidRDefault="004507FB"/>
        </w:tc>
      </w:tr>
      <w:tr w:rsidR="004507FB" w14:paraId="340E9E1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515053A9" w14:textId="6BB674F8" w:rsidR="004507FB" w:rsidRDefault="004507FB">
            <w:r>
              <w:t>DIČ</w:t>
            </w:r>
          </w:p>
        </w:tc>
        <w:tc>
          <w:tcPr>
            <w:tcW w:w="4522" w:type="dxa"/>
          </w:tcPr>
          <w:p w14:paraId="11A64E18" w14:textId="77777777" w:rsidR="004507FB" w:rsidRDefault="004507FB"/>
        </w:tc>
      </w:tr>
      <w:tr w:rsidR="009A7E2D" w14:paraId="1AFE3B6D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2FD310F3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4F3E1025" w14:textId="77777777" w:rsidR="009A7E2D" w:rsidRDefault="009A7E2D"/>
        </w:tc>
      </w:tr>
      <w:tr w:rsidR="004507FB" w14:paraId="4F8E36A2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263A923A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30087571" w14:textId="77777777" w:rsidR="004507FB" w:rsidRDefault="004507FB" w:rsidP="004D417E"/>
        </w:tc>
      </w:tr>
      <w:tr w:rsidR="004507FB" w14:paraId="54FE48F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DD2C2BD" w14:textId="77777777" w:rsidR="004507FB" w:rsidRDefault="004507FB">
            <w:r>
              <w:t>Platca DPH:</w:t>
            </w:r>
          </w:p>
        </w:tc>
        <w:tc>
          <w:tcPr>
            <w:tcW w:w="4522" w:type="dxa"/>
          </w:tcPr>
          <w:p w14:paraId="398596FD" w14:textId="77777777" w:rsidR="004507FB" w:rsidRDefault="004507FB"/>
        </w:tc>
      </w:tr>
    </w:tbl>
    <w:p w14:paraId="3A412802" w14:textId="19B12CE4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592"/>
        <w:gridCol w:w="731"/>
        <w:gridCol w:w="1882"/>
        <w:gridCol w:w="981"/>
        <w:gridCol w:w="1881"/>
      </w:tblGrid>
      <w:tr w:rsidR="00F569CB" w14:paraId="4B49DBD1" w14:textId="77777777" w:rsidTr="00BE00A2">
        <w:trPr>
          <w:trHeight w:val="66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23086" w14:textId="6DB030B8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C5C32" w14:textId="1A46500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očet k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19A17" w14:textId="059CEF57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2460B5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>1 ks</w:t>
            </w:r>
          </w:p>
          <w:p w14:paraId="688721B0" w14:textId="304A1FC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bez DP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7EB8B" w14:textId="4F37953C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445BDA8F" w14:textId="241E18BE" w:rsidR="00F569CB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3244610" w14:textId="0B5E8689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43EEAB" w14:textId="288EDAD8" w:rsidR="00F569CB" w:rsidRDefault="00F569CB" w:rsidP="00501114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Ce</w:t>
            </w:r>
            <w:r w:rsidR="00501114">
              <w:rPr>
                <w:b/>
                <w:bCs/>
              </w:rPr>
              <w:t>n</w:t>
            </w:r>
            <w:r w:rsidRPr="002460B5">
              <w:rPr>
                <w:b/>
                <w:bCs/>
              </w:rPr>
              <w:t>a</w:t>
            </w:r>
            <w:r w:rsidR="00501114">
              <w:rPr>
                <w:b/>
                <w:bCs/>
              </w:rPr>
              <w:t xml:space="preserve"> za</w:t>
            </w:r>
            <w:r w:rsidRPr="002460B5">
              <w:rPr>
                <w:b/>
                <w:bCs/>
              </w:rPr>
              <w:t xml:space="preserve"> </w:t>
            </w:r>
            <w:r w:rsidR="00501114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 xml:space="preserve">ks </w:t>
            </w:r>
          </w:p>
          <w:p w14:paraId="41A0A795" w14:textId="06712FD0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F569CB" w14:paraId="0C74D7FB" w14:textId="77777777" w:rsidTr="00BE00A2">
        <w:trPr>
          <w:trHeight w:val="77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531" w14:textId="05BD1334" w:rsidR="00F569CB" w:rsidRDefault="00742CC7" w:rsidP="00F569CB">
            <w:proofErr w:type="spellStart"/>
            <w:r w:rsidRPr="00742CC7">
              <w:t>Rozmetadlo</w:t>
            </w:r>
            <w:proofErr w:type="spellEnd"/>
            <w:r w:rsidRPr="00742CC7">
              <w:t xml:space="preserve"> priemyselných hnojív</w:t>
            </w:r>
          </w:p>
          <w:p w14:paraId="1B887918" w14:textId="77777777" w:rsidR="004B5347" w:rsidRDefault="004B5347" w:rsidP="00F569CB"/>
          <w:p w14:paraId="401521C3" w14:textId="77777777" w:rsidR="004B5347" w:rsidRPr="004B5347" w:rsidRDefault="004B5347" w:rsidP="00F569CB">
            <w:pPr>
              <w:rPr>
                <w:b/>
              </w:rPr>
            </w:pPr>
            <w:r w:rsidRPr="004B5347">
              <w:rPr>
                <w:b/>
              </w:rPr>
              <w:t xml:space="preserve">Typové označenie : </w:t>
            </w:r>
          </w:p>
          <w:p w14:paraId="419671CE" w14:textId="77777777" w:rsidR="004B5347" w:rsidRDefault="004B5347" w:rsidP="00F569CB"/>
          <w:p w14:paraId="4398C35A" w14:textId="77777777" w:rsidR="004B5347" w:rsidRDefault="004B5347" w:rsidP="00F569CB"/>
          <w:p w14:paraId="568B3387" w14:textId="77777777" w:rsidR="004B5347" w:rsidRDefault="004B5347" w:rsidP="00F569CB"/>
          <w:p w14:paraId="6B82AED9" w14:textId="3AED63A9" w:rsidR="004B5347" w:rsidRDefault="004B5347" w:rsidP="00F569CB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71" w14:textId="3B51C6C6" w:rsidR="00F569CB" w:rsidRDefault="00742CC7">
            <w: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110" w14:textId="77777777" w:rsidR="00F569CB" w:rsidRPr="00B60BB1" w:rsidRDefault="00F569CB" w:rsidP="00B60BB1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4B15" w14:textId="77777777" w:rsidR="00F569CB" w:rsidRDefault="00F569CB"/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27914E48" w14:textId="77777777" w:rsidR="00F569CB" w:rsidRDefault="00F569CB"/>
        </w:tc>
      </w:tr>
      <w:tr w:rsidR="00501114" w14:paraId="6CB44662" w14:textId="77777777" w:rsidTr="00BE00A2">
        <w:trPr>
          <w:trHeight w:val="650"/>
        </w:trPr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64B64A" w14:textId="4D783F65" w:rsidR="00501114" w:rsidRDefault="00501114" w:rsidP="00A432B8">
            <w:pPr>
              <w:rPr>
                <w:b/>
                <w:bCs/>
              </w:rPr>
            </w:pPr>
            <w:r w:rsidRPr="00501114">
              <w:rPr>
                <w:b/>
                <w:bCs/>
              </w:rPr>
              <w:t>Najnižšia cena za celý predmet zákazky</w:t>
            </w:r>
            <w:r w:rsidR="00AD0D73">
              <w:rPr>
                <w:b/>
                <w:bCs/>
              </w:rPr>
              <w:t xml:space="preserve"> v</w:t>
            </w:r>
            <w:r w:rsidRPr="00501114">
              <w:rPr>
                <w:b/>
                <w:bCs/>
              </w:rPr>
              <w:t> EUR bez DPH</w:t>
            </w:r>
          </w:p>
          <w:p w14:paraId="2BB215D7" w14:textId="4DB95139" w:rsidR="00501114" w:rsidRPr="008E68DA" w:rsidRDefault="008E68DA" w:rsidP="00A432B8">
            <w:pPr>
              <w:rPr>
                <w:b/>
                <w:bCs/>
              </w:rPr>
            </w:pPr>
            <w:r w:rsidRPr="008E68DA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položky 1+2+3) </w:t>
            </w:r>
          </w:p>
        </w:tc>
        <w:tc>
          <w:tcPr>
            <w:tcW w:w="54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EEAEC9" w14:textId="77777777" w:rsidR="00501114" w:rsidRDefault="00501114" w:rsidP="00A432B8"/>
        </w:tc>
      </w:tr>
    </w:tbl>
    <w:p w14:paraId="765C1CC6" w14:textId="77777777" w:rsidR="008E68DA" w:rsidRDefault="008E68DA">
      <w:pPr>
        <w:rPr>
          <w:b/>
        </w:rPr>
      </w:pPr>
    </w:p>
    <w:p w14:paraId="7595D883" w14:textId="2FE16E95" w:rsidR="0043750F" w:rsidRPr="008E68DA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731AAC90" w14:textId="77777777" w:rsidR="00BE00A2" w:rsidRDefault="00BE00A2"/>
    <w:p w14:paraId="2321EDF0" w14:textId="07F4540E" w:rsidR="00E55070" w:rsidRDefault="00E55070">
      <w:r>
        <w:t>Vypracoval: ................................................................</w:t>
      </w:r>
    </w:p>
    <w:p w14:paraId="67B1CE9A" w14:textId="77777777" w:rsidR="00E55070" w:rsidRDefault="00E55070"/>
    <w:p w14:paraId="131A4D78" w14:textId="77777777" w:rsidR="00BE00A2" w:rsidRDefault="00BE00A2"/>
    <w:p w14:paraId="2B4FCF8D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5029465C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5A7D19BA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25EA499A" w14:textId="54598DA4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C011" w14:textId="77777777" w:rsidR="009A3D76" w:rsidRDefault="009A3D76" w:rsidP="008D27E1">
      <w:pPr>
        <w:spacing w:after="0" w:line="240" w:lineRule="auto"/>
      </w:pPr>
      <w:r>
        <w:separator/>
      </w:r>
    </w:p>
  </w:endnote>
  <w:endnote w:type="continuationSeparator" w:id="0">
    <w:p w14:paraId="5F6B17E7" w14:textId="77777777" w:rsidR="009A3D76" w:rsidRDefault="009A3D76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B0BA0" w14:textId="77777777" w:rsidR="009A3D76" w:rsidRDefault="009A3D76" w:rsidP="008D27E1">
      <w:pPr>
        <w:spacing w:after="0" w:line="240" w:lineRule="auto"/>
      </w:pPr>
      <w:r>
        <w:separator/>
      </w:r>
    </w:p>
  </w:footnote>
  <w:footnote w:type="continuationSeparator" w:id="0">
    <w:p w14:paraId="200F80D4" w14:textId="77777777" w:rsidR="009A3D76" w:rsidRDefault="009A3D76" w:rsidP="008D27E1">
      <w:pPr>
        <w:spacing w:after="0" w:line="240" w:lineRule="auto"/>
      </w:pPr>
      <w:r>
        <w:continuationSeparator/>
      </w:r>
    </w:p>
  </w:footnote>
  <w:footnote w:id="1">
    <w:p w14:paraId="1F10B64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FB"/>
    <w:rsid w:val="000134C6"/>
    <w:rsid w:val="00034EF8"/>
    <w:rsid w:val="00042867"/>
    <w:rsid w:val="00074706"/>
    <w:rsid w:val="000E2951"/>
    <w:rsid w:val="00106EF3"/>
    <w:rsid w:val="00107A32"/>
    <w:rsid w:val="001748FA"/>
    <w:rsid w:val="00191B1B"/>
    <w:rsid w:val="001B1903"/>
    <w:rsid w:val="001C44F4"/>
    <w:rsid w:val="001C4D89"/>
    <w:rsid w:val="00205F28"/>
    <w:rsid w:val="00223962"/>
    <w:rsid w:val="002250B2"/>
    <w:rsid w:val="002460B5"/>
    <w:rsid w:val="0028643B"/>
    <w:rsid w:val="002B3639"/>
    <w:rsid w:val="002D4401"/>
    <w:rsid w:val="002E6B05"/>
    <w:rsid w:val="00383619"/>
    <w:rsid w:val="003E7D35"/>
    <w:rsid w:val="0043750F"/>
    <w:rsid w:val="00441DFF"/>
    <w:rsid w:val="004507FB"/>
    <w:rsid w:val="004B462F"/>
    <w:rsid w:val="004B5347"/>
    <w:rsid w:val="004D417E"/>
    <w:rsid w:val="004E0958"/>
    <w:rsid w:val="00501114"/>
    <w:rsid w:val="00522BC3"/>
    <w:rsid w:val="00605E3B"/>
    <w:rsid w:val="0061619B"/>
    <w:rsid w:val="006368CB"/>
    <w:rsid w:val="00652E77"/>
    <w:rsid w:val="006A07F6"/>
    <w:rsid w:val="006A4B46"/>
    <w:rsid w:val="00735BB5"/>
    <w:rsid w:val="00742CC7"/>
    <w:rsid w:val="00792C0E"/>
    <w:rsid w:val="007E2758"/>
    <w:rsid w:val="008C4508"/>
    <w:rsid w:val="008C473C"/>
    <w:rsid w:val="008D27E1"/>
    <w:rsid w:val="008E68DA"/>
    <w:rsid w:val="008F3D1D"/>
    <w:rsid w:val="0099105E"/>
    <w:rsid w:val="0099560A"/>
    <w:rsid w:val="009A3D76"/>
    <w:rsid w:val="009A7E2D"/>
    <w:rsid w:val="00A62EA0"/>
    <w:rsid w:val="00A72F4C"/>
    <w:rsid w:val="00A85905"/>
    <w:rsid w:val="00A92916"/>
    <w:rsid w:val="00AC045B"/>
    <w:rsid w:val="00AD0D73"/>
    <w:rsid w:val="00AF41ED"/>
    <w:rsid w:val="00B60BB1"/>
    <w:rsid w:val="00BE00A2"/>
    <w:rsid w:val="00C00BF2"/>
    <w:rsid w:val="00C11464"/>
    <w:rsid w:val="00C122A0"/>
    <w:rsid w:val="00C97D9C"/>
    <w:rsid w:val="00CF668B"/>
    <w:rsid w:val="00D01ACF"/>
    <w:rsid w:val="00D17C09"/>
    <w:rsid w:val="00D3250F"/>
    <w:rsid w:val="00D373D0"/>
    <w:rsid w:val="00DF2AF1"/>
    <w:rsid w:val="00DF7577"/>
    <w:rsid w:val="00E55070"/>
    <w:rsid w:val="00EB4603"/>
    <w:rsid w:val="00F569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E452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1F78E-1393-49A2-B66E-D5129F26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lan Michalička</cp:lastModifiedBy>
  <cp:revision>13</cp:revision>
  <cp:lastPrinted>2021-03-26T07:40:00Z</cp:lastPrinted>
  <dcterms:created xsi:type="dcterms:W3CDTF">2022-05-26T23:55:00Z</dcterms:created>
  <dcterms:modified xsi:type="dcterms:W3CDTF">2022-07-29T14:13:00Z</dcterms:modified>
</cp:coreProperties>
</file>